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DC76C5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David </w:t>
      </w:r>
      <w:r w:rsidR="0074405B">
        <w:rPr>
          <w:rFonts w:ascii="Calibri" w:eastAsia="Times New Roman" w:hAnsi="Calibri" w:cs="Calibri"/>
          <w:b/>
        </w:rPr>
        <w:t xml:space="preserve">L. </w:t>
      </w:r>
      <w:r>
        <w:rPr>
          <w:rFonts w:ascii="Calibri" w:eastAsia="Times New Roman" w:hAnsi="Calibri" w:cs="Calibri"/>
          <w:b/>
        </w:rPr>
        <w:t>Hilton</w:t>
      </w:r>
      <w:r w:rsidR="0074405B">
        <w:rPr>
          <w:rFonts w:ascii="Calibri" w:eastAsia="Times New Roman" w:hAnsi="Calibri" w:cs="Calibri"/>
          <w:b/>
        </w:rPr>
        <w:t xml:space="preserve"> Jr.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</w:t>
      </w:r>
      <w:r w:rsidR="00514BEA">
        <w:rPr>
          <w:rFonts w:ascii="Calibri" w:hAnsi="Calibri" w:cs="Calibri"/>
          <w:b/>
          <w:sz w:val="20"/>
          <w:szCs w:val="20"/>
        </w:rPr>
        <w:t xml:space="preserve"> </w:t>
      </w:r>
      <w:r w:rsidR="008819F3">
        <w:rPr>
          <w:rFonts w:ascii="Calibri" w:hAnsi="Calibri" w:cs="Calibri"/>
          <w:b/>
          <w:sz w:val="20"/>
          <w:szCs w:val="20"/>
        </w:rPr>
        <w:t xml:space="preserve"> </w:t>
      </w:r>
      <w:r w:rsidR="00DC76C5">
        <w:rPr>
          <w:rFonts w:ascii="Calibri" w:hAnsi="Calibri" w:cs="Calibri"/>
          <w:b/>
          <w:sz w:val="20"/>
          <w:szCs w:val="20"/>
        </w:rPr>
        <w:t xml:space="preserve">  </w:t>
      </w:r>
      <w:r w:rsidR="008819F3">
        <w:rPr>
          <w:rFonts w:ascii="Calibri" w:hAnsi="Calibri" w:cs="Calibri"/>
          <w:b/>
          <w:sz w:val="20"/>
          <w:szCs w:val="20"/>
        </w:rPr>
        <w:t xml:space="preserve">     </w:t>
      </w:r>
      <w:r w:rsidR="00DC76C5">
        <w:rPr>
          <w:rFonts w:ascii="Calibri" w:hAnsi="Calibri" w:cs="Calibri"/>
          <w:b/>
          <w:spacing w:val="10"/>
          <w:sz w:val="20"/>
          <w:szCs w:val="20"/>
        </w:rPr>
        <w:t>wwrf.dhilton</w:t>
      </w:r>
      <w:r w:rsidR="00514BEA">
        <w:rPr>
          <w:rFonts w:ascii="Calibri" w:hAnsi="Calibri" w:cs="Calibri"/>
          <w:b/>
          <w:spacing w:val="10"/>
          <w:sz w:val="20"/>
          <w:szCs w:val="20"/>
        </w:rPr>
        <w:t>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6F3110">
          <w:headerReference w:type="default" r:id="rId9"/>
          <w:type w:val="continuous"/>
          <w:pgSz w:w="12240" w:h="15840"/>
          <w:pgMar w:top="-18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F2979" w:rsidRPr="007F2979" w:rsidRDefault="007154A4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2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+ Years’ </w:t>
      </w:r>
      <w:r w:rsidR="00514BEA">
        <w:rPr>
          <w:rFonts w:ascii="Calibri" w:eastAsia="Times New Roman" w:hAnsi="Calibri" w:cs="Calibri"/>
          <w:sz w:val="20"/>
          <w:szCs w:val="20"/>
        </w:rPr>
        <w:t xml:space="preserve">of experience in the </w:t>
      </w:r>
      <w:r w:rsidR="0074405B">
        <w:rPr>
          <w:rFonts w:ascii="Calibri" w:eastAsia="Times New Roman" w:hAnsi="Calibri" w:cs="Calibri"/>
          <w:sz w:val="20"/>
          <w:szCs w:val="20"/>
        </w:rPr>
        <w:t>bakery</w:t>
      </w:r>
      <w:r w:rsidR="00514BEA">
        <w:rPr>
          <w:rFonts w:ascii="Calibri" w:eastAsia="Times New Roman" w:hAnsi="Calibri" w:cs="Calibri"/>
          <w:sz w:val="20"/>
          <w:szCs w:val="20"/>
        </w:rPr>
        <w:t xml:space="preserve"> industry</w:t>
      </w:r>
    </w:p>
    <w:p w:rsidR="007F2979" w:rsidRPr="007154A4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A34024" w:rsidRPr="005011BB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A34024" w:rsidRPr="005011BB" w:rsidSect="001F4767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DC76C5" w:rsidRPr="007E37F7" w:rsidRDefault="00DC76C5" w:rsidP="00DC76C5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BAKERY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DC76C5" w:rsidRDefault="00DC76C5" w:rsidP="00DC76C5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DC76C5" w:rsidRPr="007E37F7" w:rsidRDefault="0074405B" w:rsidP="00DC76C5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ramark</w:t>
      </w:r>
      <w:r w:rsidR="00DC76C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</w:t>
      </w:r>
      <w:r w:rsidR="00DC76C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DC76C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DC76C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aker</w:t>
      </w:r>
      <w:r w:rsidR="00DC76C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Winfield</w:t>
      </w:r>
      <w:r w:rsidR="00DC76C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 w:rsidR="00DC76C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5</w:t>
      </w:r>
      <w:r w:rsidR="00DC76C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6</w:t>
      </w:r>
    </w:p>
    <w:p w:rsidR="00DC76C5" w:rsidRDefault="007154A4" w:rsidP="00DC76C5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and baked breads, cakes, cookies and desserts from scratch in an commercial kitchen</w:t>
      </w:r>
    </w:p>
    <w:p w:rsidR="007154A4" w:rsidRDefault="007154A4" w:rsidP="00DC76C5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ked for 3 meals daily serving 500+ people</w:t>
      </w:r>
    </w:p>
    <w:p w:rsidR="007154A4" w:rsidRDefault="007154A4" w:rsidP="00DC76C5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and sanitized all kitchen utensils and equipment</w:t>
      </w:r>
    </w:p>
    <w:p w:rsidR="00DC76C5" w:rsidRDefault="00DC76C5" w:rsidP="00DC76C5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DC76C5" w:rsidRPr="007E37F7" w:rsidRDefault="0074405B" w:rsidP="00DC76C5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ramark</w:t>
      </w:r>
      <w:r w:rsidR="00DC76C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DC76C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aker</w:t>
      </w:r>
      <w:r w:rsidR="00DC76C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</w:t>
      </w:r>
      <w:r w:rsidR="00DC76C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Hutchinson</w:t>
      </w:r>
      <w:r w:rsidR="00DC76C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DC76C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7154A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0</w:t>
      </w:r>
    </w:p>
    <w:p w:rsidR="007154A4" w:rsidRDefault="007154A4" w:rsidP="00892284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and baked breads, cakes, cookies and dessert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from scratch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in an commercial kitchen</w:t>
      </w:r>
    </w:p>
    <w:p w:rsidR="007154A4" w:rsidRDefault="007154A4" w:rsidP="00892284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Baked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r 3 meals daily serving 1,200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+ people</w:t>
      </w:r>
    </w:p>
    <w:p w:rsidR="007154A4" w:rsidRDefault="007154A4" w:rsidP="00892284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and sanitized all kitchen utensils and equipment</w:t>
      </w:r>
    </w:p>
    <w:p w:rsidR="00280FA5" w:rsidRPr="007E37F7" w:rsidRDefault="00DC76C5" w:rsidP="00DC76C5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INDUSTRIAL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1F4767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280FA5" w:rsidRPr="007E37F7" w:rsidRDefault="0074405B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Green Bush Seed Co.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eed Bagger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514BE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3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="00514BE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4</w:t>
      </w:r>
    </w:p>
    <w:p w:rsidR="006F16B8" w:rsidRDefault="007154A4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reformed basic millwright </w:t>
      </w:r>
      <w:r w:rsidR="0089228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duties</w:t>
      </w:r>
      <w:r w:rsidR="006F31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including: </w:t>
      </w:r>
      <w:r w:rsidR="0089228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 w:rsidR="006F31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welding, </w:t>
      </w:r>
      <w:r w:rsidR="0089228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aintaining seed mills and conveyor systems </w:t>
      </w:r>
    </w:p>
    <w:p w:rsidR="00892284" w:rsidRDefault="00892284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alletized grain for warehousing and distribution </w:t>
      </w:r>
    </w:p>
    <w:p w:rsidR="00892284" w:rsidRDefault="006F3110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forklift</w:t>
      </w:r>
      <w:r w:rsidR="0089228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to load and unload trucks 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940C09" w:rsidRPr="007E37F7" w:rsidRDefault="0074405B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reenbush Education                            Cabinetry Apprentice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514BE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2012</w:t>
      </w:r>
    </w:p>
    <w:p w:rsidR="006F16B8" w:rsidRDefault="00892284" w:rsidP="00514BEA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easured, cut and assembled various custom cabinets and furniture </w:t>
      </w:r>
    </w:p>
    <w:p w:rsidR="00892284" w:rsidRDefault="00892284" w:rsidP="00514BEA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various types of hand and power tools in a shop setting</w:t>
      </w:r>
    </w:p>
    <w:p w:rsidR="00892284" w:rsidRPr="002C6D4B" w:rsidRDefault="00892284" w:rsidP="00514BEA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Worked with blueprints, </w:t>
      </w:r>
      <w:r w:rsidR="006F31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ustom specifications and work orders</w:t>
      </w:r>
    </w:p>
    <w:p w:rsidR="00514BEA" w:rsidRPr="007E37F7" w:rsidRDefault="00514BEA" w:rsidP="00514BEA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OTHER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7154A4" w:rsidRPr="007154A4" w:rsidRDefault="0074405B" w:rsidP="007154A4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Unrein Earth Design                               Landscaping Foreman                        </w:t>
      </w:r>
      <w:r w:rsidR="007154A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ays, KS                                                 2009 – 2010</w:t>
      </w:r>
    </w:p>
    <w:p w:rsidR="005011BB" w:rsidRDefault="006F3110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upervised a four man crew installing and maintaining landscaping in residential settings</w:t>
      </w:r>
    </w:p>
    <w:p w:rsidR="006F3110" w:rsidRPr="006F3110" w:rsidRDefault="006F3110" w:rsidP="006F3110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id sod, installed sprinklers, seeded and created ponds and water features</w:t>
      </w:r>
    </w:p>
    <w:p w:rsidR="00F3624B" w:rsidRPr="00F3624B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6F3110" w:rsidRPr="006F3110" w:rsidRDefault="007154A4" w:rsidP="006F3110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U-Save Tire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5011B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Technician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5011B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5011B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5011B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6F311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9</w:t>
      </w:r>
    </w:p>
    <w:p w:rsidR="006F3110" w:rsidRDefault="006F3110" w:rsidP="006F3110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F31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ounted and balanced new tires</w:t>
      </w:r>
    </w:p>
    <w:p w:rsidR="006F3110" w:rsidRPr="006F3110" w:rsidRDefault="006F3110" w:rsidP="006F3110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paired and patched road damaged tires</w:t>
      </w:r>
    </w:p>
    <w:p w:rsidR="006F3110" w:rsidRDefault="006F3110" w:rsidP="006F3110">
      <w:pPr>
        <w:pStyle w:val="ListParagraph"/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6F3110" w:rsidRPr="006F3110" w:rsidRDefault="006F3110" w:rsidP="006F3110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6F3110" w:rsidRPr="006F3110" w:rsidSect="001F4767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EE56C6" w:rsidRDefault="006F3110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>EDUCATION</w:t>
      </w:r>
      <w:bookmarkStart w:id="0" w:name="_GoBack"/>
      <w:bookmarkEnd w:id="0"/>
    </w:p>
    <w:p w:rsidR="00DC76C5" w:rsidRPr="00DC76C5" w:rsidRDefault="00DC76C5" w:rsidP="00DC76C5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reen Bush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d. Services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NCCER/Cabinetry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ert.  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5011B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, KS</w:t>
      </w:r>
      <w:r w:rsidR="005011B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5011B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2012</w:t>
      </w:r>
    </w:p>
    <w:p w:rsidR="005011BB" w:rsidRPr="006F3110" w:rsidRDefault="00DC76C5" w:rsidP="006F3110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6F311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asey Industrial                                       Forklift Operator Cert.</w:t>
      </w:r>
      <w:r w:rsidRPr="006F31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Pr="006F311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Bloomfield, CO</w:t>
      </w:r>
      <w:r w:rsidRPr="006F31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                                  </w:t>
      </w:r>
      <w:r w:rsidR="007154A4" w:rsidRPr="006F31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      </w:t>
      </w:r>
      <w:r w:rsidRPr="006F31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 w:rsidR="006F3110" w:rsidRPr="006F311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5</w:t>
      </w:r>
    </w:p>
    <w:sectPr w:rsidR="005011BB" w:rsidRPr="006F3110" w:rsidSect="006F3110">
      <w:type w:val="continuous"/>
      <w:pgSz w:w="12240" w:h="15840"/>
      <w:pgMar w:top="-18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4F3" w:rsidRDefault="001F04F3" w:rsidP="00A73B09">
      <w:pPr>
        <w:spacing w:after="0" w:line="240" w:lineRule="auto"/>
      </w:pPr>
      <w:r>
        <w:separator/>
      </w:r>
    </w:p>
  </w:endnote>
  <w:endnote w:type="continuationSeparator" w:id="0">
    <w:p w:rsidR="001F04F3" w:rsidRDefault="001F04F3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4F3" w:rsidRDefault="001F04F3" w:rsidP="00A73B09">
      <w:pPr>
        <w:spacing w:after="0" w:line="240" w:lineRule="auto"/>
      </w:pPr>
      <w:r>
        <w:separator/>
      </w:r>
    </w:p>
  </w:footnote>
  <w:footnote w:type="continuationSeparator" w:id="0">
    <w:p w:rsidR="001F04F3" w:rsidRDefault="001F04F3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00081"/>
    <w:multiLevelType w:val="hybridMultilevel"/>
    <w:tmpl w:val="F5F6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0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66CE5"/>
    <w:multiLevelType w:val="hybridMultilevel"/>
    <w:tmpl w:val="C6C06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F05559"/>
    <w:multiLevelType w:val="hybridMultilevel"/>
    <w:tmpl w:val="0E32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61CB0"/>
    <w:multiLevelType w:val="hybridMultilevel"/>
    <w:tmpl w:val="BA2A7F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9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1"/>
  </w:num>
  <w:num w:numId="3">
    <w:abstractNumId w:val="40"/>
  </w:num>
  <w:num w:numId="4">
    <w:abstractNumId w:val="36"/>
  </w:num>
  <w:num w:numId="5">
    <w:abstractNumId w:val="12"/>
  </w:num>
  <w:num w:numId="6">
    <w:abstractNumId w:val="20"/>
  </w:num>
  <w:num w:numId="7">
    <w:abstractNumId w:val="26"/>
  </w:num>
  <w:num w:numId="8">
    <w:abstractNumId w:val="17"/>
  </w:num>
  <w:num w:numId="9">
    <w:abstractNumId w:val="24"/>
  </w:num>
  <w:num w:numId="10">
    <w:abstractNumId w:val="16"/>
  </w:num>
  <w:num w:numId="11">
    <w:abstractNumId w:val="23"/>
  </w:num>
  <w:num w:numId="12">
    <w:abstractNumId w:val="11"/>
  </w:num>
  <w:num w:numId="13">
    <w:abstractNumId w:val="35"/>
  </w:num>
  <w:num w:numId="14">
    <w:abstractNumId w:val="1"/>
  </w:num>
  <w:num w:numId="15">
    <w:abstractNumId w:val="32"/>
  </w:num>
  <w:num w:numId="16">
    <w:abstractNumId w:val="37"/>
  </w:num>
  <w:num w:numId="17">
    <w:abstractNumId w:val="5"/>
  </w:num>
  <w:num w:numId="18">
    <w:abstractNumId w:val="22"/>
  </w:num>
  <w:num w:numId="19">
    <w:abstractNumId w:val="27"/>
  </w:num>
  <w:num w:numId="20">
    <w:abstractNumId w:val="38"/>
  </w:num>
  <w:num w:numId="21">
    <w:abstractNumId w:val="42"/>
  </w:num>
  <w:num w:numId="22">
    <w:abstractNumId w:val="2"/>
  </w:num>
  <w:num w:numId="23">
    <w:abstractNumId w:val="8"/>
  </w:num>
  <w:num w:numId="24">
    <w:abstractNumId w:val="21"/>
  </w:num>
  <w:num w:numId="25">
    <w:abstractNumId w:val="9"/>
  </w:num>
  <w:num w:numId="26">
    <w:abstractNumId w:val="29"/>
  </w:num>
  <w:num w:numId="27">
    <w:abstractNumId w:val="0"/>
  </w:num>
  <w:num w:numId="28">
    <w:abstractNumId w:val="30"/>
  </w:num>
  <w:num w:numId="29">
    <w:abstractNumId w:val="34"/>
  </w:num>
  <w:num w:numId="30">
    <w:abstractNumId w:val="15"/>
  </w:num>
  <w:num w:numId="31">
    <w:abstractNumId w:val="28"/>
  </w:num>
  <w:num w:numId="32">
    <w:abstractNumId w:val="31"/>
  </w:num>
  <w:num w:numId="33">
    <w:abstractNumId w:val="10"/>
  </w:num>
  <w:num w:numId="34">
    <w:abstractNumId w:val="14"/>
  </w:num>
  <w:num w:numId="35">
    <w:abstractNumId w:val="4"/>
  </w:num>
  <w:num w:numId="36">
    <w:abstractNumId w:val="6"/>
  </w:num>
  <w:num w:numId="37">
    <w:abstractNumId w:val="7"/>
  </w:num>
  <w:num w:numId="38">
    <w:abstractNumId w:val="33"/>
  </w:num>
  <w:num w:numId="39">
    <w:abstractNumId w:val="39"/>
  </w:num>
  <w:num w:numId="40">
    <w:abstractNumId w:val="18"/>
  </w:num>
  <w:num w:numId="41">
    <w:abstractNumId w:val="19"/>
  </w:num>
  <w:num w:numId="42">
    <w:abstractNumId w:val="3"/>
  </w:num>
  <w:num w:numId="4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C5F86"/>
    <w:rsid w:val="001D4FEE"/>
    <w:rsid w:val="001D6883"/>
    <w:rsid w:val="001E761A"/>
    <w:rsid w:val="001F04F3"/>
    <w:rsid w:val="001F06C9"/>
    <w:rsid w:val="001F0D8D"/>
    <w:rsid w:val="001F4767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C6D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11BB"/>
    <w:rsid w:val="00507413"/>
    <w:rsid w:val="0050749D"/>
    <w:rsid w:val="0051392C"/>
    <w:rsid w:val="00514BEA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0E20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16B8"/>
    <w:rsid w:val="006F2211"/>
    <w:rsid w:val="006F2B27"/>
    <w:rsid w:val="006F3110"/>
    <w:rsid w:val="006F322A"/>
    <w:rsid w:val="006F33E4"/>
    <w:rsid w:val="006F48B5"/>
    <w:rsid w:val="006F71E0"/>
    <w:rsid w:val="00700BD2"/>
    <w:rsid w:val="00701EEC"/>
    <w:rsid w:val="0070544C"/>
    <w:rsid w:val="00710ED4"/>
    <w:rsid w:val="007154A4"/>
    <w:rsid w:val="0071645B"/>
    <w:rsid w:val="00716DB5"/>
    <w:rsid w:val="00735AF2"/>
    <w:rsid w:val="00736A1E"/>
    <w:rsid w:val="00737DD2"/>
    <w:rsid w:val="007422ED"/>
    <w:rsid w:val="0074405B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92284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05EB3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C76C5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E3F9-D9F2-4A35-8ECA-5D22AA30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3</cp:revision>
  <cp:lastPrinted>2014-02-16T19:57:00Z</cp:lastPrinted>
  <dcterms:created xsi:type="dcterms:W3CDTF">2016-08-26T18:38:00Z</dcterms:created>
  <dcterms:modified xsi:type="dcterms:W3CDTF">2016-08-26T19:26:00Z</dcterms:modified>
</cp:coreProperties>
</file>